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275FC2">
        <w:rPr>
          <w:rFonts w:ascii="Times New Roman" w:hAnsi="Times New Roman"/>
          <w:i w:val="0"/>
          <w:sz w:val="24"/>
        </w:rPr>
        <w:t>0</w:t>
      </w:r>
      <w:r w:rsidR="00F93C52">
        <w:rPr>
          <w:rFonts w:ascii="Times New Roman" w:hAnsi="Times New Roman"/>
          <w:i w:val="0"/>
          <w:sz w:val="24"/>
        </w:rPr>
        <w:t>5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275FC2">
        <w:rPr>
          <w:rFonts w:ascii="Times New Roman" w:hAnsi="Times New Roman"/>
          <w:i w:val="0"/>
          <w:sz w:val="24"/>
        </w:rPr>
        <w:t>5</w:t>
      </w:r>
    </w:p>
    <w:p w:rsidR="00106909" w:rsidRPr="00106909" w:rsidRDefault="00106909" w:rsidP="00106909"/>
    <w:p w:rsidR="00FE6325" w:rsidRPr="00AE688B" w:rsidRDefault="00FE6325" w:rsidP="00FE6325"/>
    <w:p w:rsidR="00B3538E" w:rsidRPr="00AE688B" w:rsidRDefault="00B3538E" w:rsidP="00B3538E"/>
    <w:p w:rsidR="00F93C52" w:rsidRPr="00754C35" w:rsidRDefault="00275FC2" w:rsidP="0074600D">
      <w:pPr>
        <w:spacing w:line="360" w:lineRule="auto"/>
        <w:ind w:firstLine="1134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>Considerando que as solicitações a seguir são de interesse público e que o Vereador na qualidade de representante legítimo da comunidade, possui o dever de garantir a plena transparência e satisfação dos atos que impactam direta ou indiretamente os cidadãos, solicito</w:t>
      </w:r>
      <w:r w:rsidR="00665C8C" w:rsidRPr="00754C35">
        <w:rPr>
          <w:rFonts w:ascii="Arial" w:hAnsi="Arial" w:cs="Arial"/>
        </w:rPr>
        <w:t xml:space="preserve"> que </w:t>
      </w:r>
      <w:r w:rsidR="00665C8C" w:rsidRPr="00754C35">
        <w:rPr>
          <w:rFonts w:ascii="Arial" w:hAnsi="Arial" w:cs="Arial"/>
          <w:color w:val="000000" w:themeColor="text1"/>
        </w:rPr>
        <w:t>seja informado a esta Casa de Leis</w:t>
      </w:r>
      <w:r w:rsidR="00F93C52" w:rsidRPr="00754C35">
        <w:rPr>
          <w:rFonts w:ascii="Arial" w:hAnsi="Arial" w:cs="Arial"/>
        </w:rPr>
        <w:t xml:space="preserve"> as</w:t>
      </w:r>
      <w:r w:rsidR="00665C8C" w:rsidRPr="00754C35">
        <w:rPr>
          <w:rFonts w:ascii="Arial" w:hAnsi="Arial" w:cs="Arial"/>
        </w:rPr>
        <w:t xml:space="preserve"> seguinte</w:t>
      </w:r>
      <w:r w:rsidR="00F93C52" w:rsidRPr="00754C35">
        <w:rPr>
          <w:rFonts w:ascii="Arial" w:hAnsi="Arial" w:cs="Arial"/>
        </w:rPr>
        <w:t>s</w:t>
      </w:r>
      <w:r w:rsidR="00665C8C" w:rsidRPr="00754C35">
        <w:rPr>
          <w:rFonts w:ascii="Arial" w:hAnsi="Arial" w:cs="Arial"/>
        </w:rPr>
        <w:t xml:space="preserve"> informaç</w:t>
      </w:r>
      <w:r w:rsidR="00F93C52" w:rsidRPr="00754C35">
        <w:rPr>
          <w:rFonts w:ascii="Arial" w:hAnsi="Arial" w:cs="Arial"/>
        </w:rPr>
        <w:t>ões:</w:t>
      </w:r>
    </w:p>
    <w:p w:rsidR="00252101" w:rsidRPr="00754C35" w:rsidRDefault="00F93C52" w:rsidP="00F93C52">
      <w:pPr>
        <w:spacing w:line="360" w:lineRule="auto"/>
        <w:ind w:firstLine="1134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 xml:space="preserve">Tendo em vista que há notícias de que a empresa </w:t>
      </w:r>
      <w:r w:rsidRPr="00754C35">
        <w:rPr>
          <w:rFonts w:ascii="Arial" w:hAnsi="Arial" w:cs="Arial"/>
          <w:b/>
          <w:u w:val="single"/>
        </w:rPr>
        <w:t>NASCIMENTO SERVIÇOS DE LIMPEZA URBANA LTDA,</w:t>
      </w:r>
      <w:proofErr w:type="gramStart"/>
      <w:r w:rsidRPr="00754C35">
        <w:rPr>
          <w:rFonts w:ascii="Arial" w:hAnsi="Arial" w:cs="Arial"/>
          <w:b/>
          <w:u w:val="single"/>
        </w:rPr>
        <w:t xml:space="preserve"> </w:t>
      </w:r>
      <w:r w:rsidRPr="00754C35">
        <w:rPr>
          <w:rFonts w:ascii="Arial" w:hAnsi="Arial" w:cs="Arial"/>
        </w:rPr>
        <w:t xml:space="preserve"> </w:t>
      </w:r>
      <w:proofErr w:type="gramEnd"/>
      <w:r w:rsidRPr="00754C35">
        <w:rPr>
          <w:rFonts w:ascii="Arial" w:hAnsi="Arial" w:cs="Arial"/>
        </w:rPr>
        <w:t>contratada pela Pref</w:t>
      </w:r>
      <w:r w:rsidR="00754C35">
        <w:rPr>
          <w:rFonts w:ascii="Arial" w:hAnsi="Arial" w:cs="Arial"/>
        </w:rPr>
        <w:t>e</w:t>
      </w:r>
      <w:r w:rsidRPr="00754C35">
        <w:rPr>
          <w:rFonts w:ascii="Arial" w:hAnsi="Arial" w:cs="Arial"/>
        </w:rPr>
        <w:t xml:space="preserve">itura Municipal de </w:t>
      </w:r>
      <w:proofErr w:type="spellStart"/>
      <w:r w:rsidRPr="00754C35">
        <w:rPr>
          <w:rFonts w:ascii="Arial" w:hAnsi="Arial" w:cs="Arial"/>
        </w:rPr>
        <w:t>Iitrapuã</w:t>
      </w:r>
      <w:proofErr w:type="spellEnd"/>
      <w:r w:rsidR="00C70548">
        <w:rPr>
          <w:rFonts w:ascii="Arial" w:hAnsi="Arial" w:cs="Arial"/>
        </w:rPr>
        <w:t>,</w:t>
      </w:r>
      <w:r w:rsidRPr="00754C35">
        <w:rPr>
          <w:rFonts w:ascii="Arial" w:hAnsi="Arial" w:cs="Arial"/>
        </w:rPr>
        <w:t xml:space="preserve"> não está recolhendo o Fundo de Garantia por Tempo de Serviço </w:t>
      </w:r>
      <w:r w:rsidR="00C70548">
        <w:rPr>
          <w:rFonts w:ascii="Arial" w:hAnsi="Arial" w:cs="Arial"/>
        </w:rPr>
        <w:t xml:space="preserve">(FGTS) </w:t>
      </w:r>
      <w:r w:rsidRPr="00754C35">
        <w:rPr>
          <w:rFonts w:ascii="Arial" w:hAnsi="Arial" w:cs="Arial"/>
        </w:rPr>
        <w:t>de seus funcionários e que tal recolhimento é condição para que a Administração possa contratar com a empresa (artigo 67, inciso IV, Lei Federal nº</w:t>
      </w:r>
      <w:r w:rsidR="0078008F" w:rsidRPr="00754C35">
        <w:rPr>
          <w:rFonts w:ascii="Arial" w:hAnsi="Arial" w:cs="Arial"/>
        </w:rPr>
        <w:t xml:space="preserve"> 14.133/2021)</w:t>
      </w:r>
      <w:r w:rsidRPr="00754C35">
        <w:rPr>
          <w:rFonts w:ascii="Arial" w:hAnsi="Arial" w:cs="Arial"/>
        </w:rPr>
        <w:t xml:space="preserve"> , requeiro os seguintes documentos:</w:t>
      </w:r>
    </w:p>
    <w:p w:rsidR="00F93C52" w:rsidRPr="00754C35" w:rsidRDefault="00F93C52" w:rsidP="00F93C5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 xml:space="preserve">Cópia do contrato firmado com a Prefeitura Municipal de </w:t>
      </w:r>
      <w:proofErr w:type="spellStart"/>
      <w:r w:rsidRPr="00754C35">
        <w:rPr>
          <w:rFonts w:ascii="Arial" w:hAnsi="Arial" w:cs="Arial"/>
        </w:rPr>
        <w:t>Itirapuã</w:t>
      </w:r>
      <w:proofErr w:type="spellEnd"/>
      <w:r w:rsidRPr="00754C35">
        <w:rPr>
          <w:rFonts w:ascii="Arial" w:hAnsi="Arial" w:cs="Arial"/>
        </w:rPr>
        <w:t>;</w:t>
      </w:r>
    </w:p>
    <w:p w:rsidR="00F93C52" w:rsidRPr="00754C35" w:rsidRDefault="00F93C52" w:rsidP="00F93C5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 xml:space="preserve">O nome do </w:t>
      </w:r>
      <w:r w:rsidR="0078008F" w:rsidRPr="00754C35">
        <w:rPr>
          <w:rFonts w:ascii="Arial" w:hAnsi="Arial" w:cs="Arial"/>
        </w:rPr>
        <w:t>responsável pela fiscalização da execução do objeto do contrato</w:t>
      </w:r>
      <w:r w:rsidRPr="00754C35">
        <w:rPr>
          <w:rFonts w:ascii="Arial" w:hAnsi="Arial" w:cs="Arial"/>
        </w:rPr>
        <w:t xml:space="preserve">, </w:t>
      </w:r>
      <w:r w:rsidR="00AD690E" w:rsidRPr="00754C35">
        <w:rPr>
          <w:rFonts w:ascii="Arial" w:hAnsi="Arial" w:cs="Arial"/>
        </w:rPr>
        <w:t>bem como o nome do responsável pela averiguação da manutenção da habilitação fiscal, social e trabalhista da empresa</w:t>
      </w:r>
      <w:r w:rsidR="00754C35">
        <w:rPr>
          <w:rFonts w:ascii="Arial" w:hAnsi="Arial" w:cs="Arial"/>
        </w:rPr>
        <w:t xml:space="preserve"> para manutenção do contrato</w:t>
      </w:r>
      <w:r w:rsidR="00AD690E" w:rsidRPr="00754C35">
        <w:rPr>
          <w:rFonts w:ascii="Arial" w:hAnsi="Arial" w:cs="Arial"/>
        </w:rPr>
        <w:t>;</w:t>
      </w:r>
    </w:p>
    <w:p w:rsidR="009C479B" w:rsidRPr="00754C35" w:rsidRDefault="009C479B" w:rsidP="00F93C5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>Comprovação de que a Prefeitura Municipal vem exercendo seu poder-dever de fiscalização em relação à empresa contratada, no que tange à execução do objeto contratado, bem como a fiscalização para averiguar se a empresa contratada continua mantendo sua habilitação fiscal, social e trabalhista para que o Poder Executivo possa renovar</w:t>
      </w:r>
      <w:r w:rsidR="00AD690E" w:rsidRPr="00754C35">
        <w:rPr>
          <w:rFonts w:ascii="Arial" w:hAnsi="Arial" w:cs="Arial"/>
        </w:rPr>
        <w:t xml:space="preserve"> o contrato.</w:t>
      </w:r>
    </w:p>
    <w:p w:rsidR="00F93C52" w:rsidRPr="00754C35" w:rsidRDefault="00F93C52" w:rsidP="00F93C5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t>A relação com a quantidade e todos os nomes dos funcionários com contrato ativo com a empresa supracitada p</w:t>
      </w:r>
      <w:r w:rsidR="00AD690E" w:rsidRPr="00754C35">
        <w:rPr>
          <w:rFonts w:ascii="Arial" w:hAnsi="Arial" w:cs="Arial"/>
        </w:rPr>
        <w:t xml:space="preserve">ara prestação </w:t>
      </w:r>
      <w:r w:rsidR="00754C35" w:rsidRPr="00754C35">
        <w:rPr>
          <w:rFonts w:ascii="Arial" w:hAnsi="Arial" w:cs="Arial"/>
        </w:rPr>
        <w:t>dos serviços</w:t>
      </w:r>
      <w:r w:rsidR="00AD690E" w:rsidRPr="00754C35">
        <w:rPr>
          <w:rFonts w:ascii="Arial" w:hAnsi="Arial" w:cs="Arial"/>
        </w:rPr>
        <w:t xml:space="preserve"> de segurança.</w:t>
      </w:r>
    </w:p>
    <w:p w:rsidR="00F93C52" w:rsidRPr="00754C35" w:rsidRDefault="00AD690E" w:rsidP="00F93C5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54C35">
        <w:rPr>
          <w:rFonts w:ascii="Arial" w:hAnsi="Arial" w:cs="Arial"/>
        </w:rPr>
        <w:lastRenderedPageBreak/>
        <w:t xml:space="preserve">Comprovação de que o pagamento do FGTS dos funcionários </w:t>
      </w:r>
      <w:r w:rsidR="00754C35">
        <w:rPr>
          <w:rFonts w:ascii="Arial" w:hAnsi="Arial" w:cs="Arial"/>
        </w:rPr>
        <w:t xml:space="preserve">e demais direitos trabalhistas </w:t>
      </w:r>
      <w:r w:rsidRPr="00754C35">
        <w:rPr>
          <w:rFonts w:ascii="Arial" w:hAnsi="Arial" w:cs="Arial"/>
        </w:rPr>
        <w:t xml:space="preserve">estão em dia ou, caso contrário, </w:t>
      </w:r>
      <w:proofErr w:type="gramStart"/>
      <w:r w:rsidRPr="00754C35">
        <w:rPr>
          <w:rFonts w:ascii="Arial" w:hAnsi="Arial" w:cs="Arial"/>
        </w:rPr>
        <w:t>se</w:t>
      </w:r>
      <w:proofErr w:type="gramEnd"/>
      <w:r w:rsidRPr="00754C35">
        <w:rPr>
          <w:rFonts w:ascii="Arial" w:hAnsi="Arial" w:cs="Arial"/>
        </w:rPr>
        <w:t xml:space="preserve"> </w:t>
      </w:r>
      <w:r w:rsidR="009C479B" w:rsidRPr="00754C35">
        <w:rPr>
          <w:rFonts w:ascii="Arial" w:hAnsi="Arial" w:cs="Arial"/>
        </w:rPr>
        <w:t>foram tomadas providências pa</w:t>
      </w:r>
      <w:r w:rsidR="00754C35">
        <w:rPr>
          <w:rFonts w:ascii="Arial" w:hAnsi="Arial" w:cs="Arial"/>
        </w:rPr>
        <w:t>ra regularização do pagamento</w:t>
      </w:r>
      <w:r w:rsidR="009C479B" w:rsidRPr="00754C35">
        <w:rPr>
          <w:rFonts w:ascii="Arial" w:hAnsi="Arial" w:cs="Arial"/>
        </w:rPr>
        <w:t xml:space="preserve">, uma vez que a Prefeitura </w:t>
      </w:r>
      <w:r w:rsidR="00754C35">
        <w:rPr>
          <w:rFonts w:ascii="Arial" w:hAnsi="Arial" w:cs="Arial"/>
        </w:rPr>
        <w:t xml:space="preserve">poderá </w:t>
      </w:r>
      <w:r w:rsidRPr="00754C35">
        <w:rPr>
          <w:rFonts w:ascii="Arial" w:hAnsi="Arial" w:cs="Arial"/>
        </w:rPr>
        <w:t>responde</w:t>
      </w:r>
      <w:r w:rsidR="00754C35">
        <w:rPr>
          <w:rFonts w:ascii="Arial" w:hAnsi="Arial" w:cs="Arial"/>
        </w:rPr>
        <w:t>r</w:t>
      </w:r>
      <w:r w:rsidRPr="00754C35">
        <w:rPr>
          <w:rFonts w:ascii="Arial" w:hAnsi="Arial" w:cs="Arial"/>
        </w:rPr>
        <w:t xml:space="preserve"> subsidiariamente pelo pagamentos desta</w:t>
      </w:r>
      <w:r w:rsidR="00754C35">
        <w:rPr>
          <w:rFonts w:ascii="Arial" w:hAnsi="Arial" w:cs="Arial"/>
        </w:rPr>
        <w:t>s</w:t>
      </w:r>
      <w:r w:rsidRPr="00754C35">
        <w:rPr>
          <w:rFonts w:ascii="Arial" w:hAnsi="Arial" w:cs="Arial"/>
        </w:rPr>
        <w:t xml:space="preserve"> verba</w:t>
      </w:r>
      <w:r w:rsidR="00754C35">
        <w:rPr>
          <w:rFonts w:ascii="Arial" w:hAnsi="Arial" w:cs="Arial"/>
        </w:rPr>
        <w:t>s</w:t>
      </w:r>
      <w:r w:rsidRPr="00754C35">
        <w:rPr>
          <w:rFonts w:ascii="Arial" w:hAnsi="Arial" w:cs="Arial"/>
        </w:rPr>
        <w:t xml:space="preserve"> trabalhista</w:t>
      </w:r>
      <w:r w:rsidR="00754C35">
        <w:rPr>
          <w:rFonts w:ascii="Arial" w:hAnsi="Arial" w:cs="Arial"/>
        </w:rPr>
        <w:t>s</w:t>
      </w:r>
      <w:r w:rsidRPr="00754C35">
        <w:rPr>
          <w:rFonts w:ascii="Arial" w:hAnsi="Arial" w:cs="Arial"/>
        </w:rPr>
        <w:t>, o que poderá onerar desnecessariamente os cofres públicos</w:t>
      </w:r>
      <w:r w:rsidR="00754C35" w:rsidRPr="00754C35">
        <w:rPr>
          <w:rFonts w:ascii="Arial" w:hAnsi="Arial" w:cs="Arial"/>
        </w:rPr>
        <w:t>.</w:t>
      </w:r>
    </w:p>
    <w:p w:rsidR="00F93C52" w:rsidRPr="00F93C52" w:rsidRDefault="00F93C52" w:rsidP="00F93C52">
      <w:pPr>
        <w:spacing w:line="360" w:lineRule="auto"/>
        <w:ind w:firstLine="1134"/>
        <w:jc w:val="both"/>
      </w:pPr>
    </w:p>
    <w:p w:rsidR="0096306C" w:rsidRDefault="0096306C" w:rsidP="006B1FE1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275FC2" w:rsidP="003A5CBE">
      <w:pPr>
        <w:spacing w:line="360" w:lineRule="auto"/>
        <w:jc w:val="center"/>
        <w:rPr>
          <w:lang w:val="pt-PT"/>
        </w:rPr>
      </w:pPr>
      <w:r>
        <w:rPr>
          <w:lang w:val="pt-PT"/>
        </w:rPr>
        <w:t>Itirapuã</w:t>
      </w:r>
      <w:r w:rsidR="009069F9" w:rsidRPr="00AE688B">
        <w:rPr>
          <w:lang w:val="pt-PT"/>
        </w:rPr>
        <w:t xml:space="preserve">, </w:t>
      </w:r>
      <w:r w:rsidR="00754C35">
        <w:rPr>
          <w:lang w:val="pt-PT"/>
        </w:rPr>
        <w:t>03</w:t>
      </w:r>
      <w:r w:rsidR="009069F9" w:rsidRPr="00AE688B">
        <w:rPr>
          <w:lang w:val="pt-PT"/>
        </w:rPr>
        <w:t xml:space="preserve"> de </w:t>
      </w:r>
      <w:r w:rsidR="00754C35">
        <w:rPr>
          <w:lang w:val="pt-PT"/>
        </w:rPr>
        <w:t>setembro</w:t>
      </w:r>
      <w:r w:rsidR="003A5CBE" w:rsidRPr="00AE688B">
        <w:rPr>
          <w:lang w:val="pt-PT"/>
        </w:rPr>
        <w:t xml:space="preserve"> de 202</w:t>
      </w:r>
      <w:r>
        <w:rPr>
          <w:lang w:val="pt-PT"/>
        </w:rPr>
        <w:t>5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E79F7" w:rsidRPr="00AE688B" w:rsidRDefault="003E79F7" w:rsidP="002C2B11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275FC2" w:rsidRPr="00AE688B" w:rsidRDefault="00754C35" w:rsidP="00275FC2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Rui Gonçalves</w:t>
      </w:r>
    </w:p>
    <w:p w:rsidR="006D65AE" w:rsidRPr="00AE688B" w:rsidRDefault="00EA7A45" w:rsidP="009432CC">
      <w:pPr>
        <w:spacing w:line="360" w:lineRule="auto"/>
        <w:jc w:val="center"/>
      </w:pPr>
      <w:r>
        <w:rPr>
          <w:b/>
          <w:lang w:val="pt-PT"/>
        </w:rPr>
        <w:t>Vereador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548" w:rsidRDefault="00C70548">
      <w:r>
        <w:separator/>
      </w:r>
    </w:p>
  </w:endnote>
  <w:endnote w:type="continuationSeparator" w:id="1">
    <w:p w:rsidR="00C70548" w:rsidRDefault="00C7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48" w:rsidRDefault="00C7054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48" w:rsidRDefault="00C7054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48" w:rsidRDefault="00C705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548" w:rsidRDefault="00C70548">
      <w:r>
        <w:separator/>
      </w:r>
    </w:p>
  </w:footnote>
  <w:footnote w:type="continuationSeparator" w:id="1">
    <w:p w:rsidR="00C70548" w:rsidRDefault="00C70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48" w:rsidRDefault="00C7054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48" w:rsidRPr="00F329A7" w:rsidRDefault="00C70548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9A7">
      <w:rPr>
        <w:rFonts w:ascii="Baskerville Old Face" w:hAnsi="Baskerville Old Face"/>
        <w:i/>
        <w:sz w:val="64"/>
        <w:szCs w:val="56"/>
      </w:rPr>
      <w:t xml:space="preserve">Câmara Municipal de </w:t>
    </w:r>
    <w:proofErr w:type="spellStart"/>
    <w:r w:rsidRPr="00F329A7">
      <w:rPr>
        <w:rFonts w:ascii="Baskerville Old Face" w:hAnsi="Baskerville Old Face"/>
        <w:i/>
        <w:sz w:val="64"/>
        <w:szCs w:val="56"/>
      </w:rPr>
      <w:t>Itirapuã</w:t>
    </w:r>
    <w:proofErr w:type="spellEnd"/>
  </w:p>
  <w:p w:rsidR="00C70548" w:rsidRPr="0010716B" w:rsidRDefault="00C70548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</w:t>
    </w:r>
    <w:proofErr w:type="spellStart"/>
    <w:r w:rsidRPr="0010716B">
      <w:rPr>
        <w:rFonts w:ascii="Calibri" w:hAnsi="Calibri" w:cs="Calibri"/>
        <w:i/>
        <w:sz w:val="26"/>
      </w:rPr>
      <w:t>Itirapuã</w:t>
    </w:r>
    <w:proofErr w:type="spellEnd"/>
    <w:r w:rsidRPr="0010716B">
      <w:rPr>
        <w:rFonts w:ascii="Calibri" w:hAnsi="Calibri" w:cs="Calibri"/>
        <w:i/>
        <w:sz w:val="26"/>
      </w:rPr>
      <w:t>/SP.</w:t>
    </w:r>
  </w:p>
  <w:p w:rsidR="00C70548" w:rsidRPr="0010716B" w:rsidRDefault="00C70548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C70548" w:rsidRPr="0010716B" w:rsidRDefault="00C70548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C70548" w:rsidRDefault="00C70548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C70548" w:rsidRPr="0010716B" w:rsidRDefault="00C70548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48" w:rsidRDefault="00C705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A4F2101"/>
    <w:multiLevelType w:val="hybridMultilevel"/>
    <w:tmpl w:val="D45ECB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3F33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1CB9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4881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101"/>
    <w:rsid w:val="00252DF8"/>
    <w:rsid w:val="002554AA"/>
    <w:rsid w:val="002573D4"/>
    <w:rsid w:val="00257425"/>
    <w:rsid w:val="00262A60"/>
    <w:rsid w:val="002645C4"/>
    <w:rsid w:val="00265ED2"/>
    <w:rsid w:val="00267DD0"/>
    <w:rsid w:val="00271387"/>
    <w:rsid w:val="00271C15"/>
    <w:rsid w:val="00275A69"/>
    <w:rsid w:val="00275FC2"/>
    <w:rsid w:val="00276705"/>
    <w:rsid w:val="00277DE9"/>
    <w:rsid w:val="00280189"/>
    <w:rsid w:val="00280FA0"/>
    <w:rsid w:val="002826ED"/>
    <w:rsid w:val="002839CE"/>
    <w:rsid w:val="00292B84"/>
    <w:rsid w:val="00295D3E"/>
    <w:rsid w:val="002A0061"/>
    <w:rsid w:val="002A1DED"/>
    <w:rsid w:val="002A68AD"/>
    <w:rsid w:val="002A6A16"/>
    <w:rsid w:val="002B465E"/>
    <w:rsid w:val="002B6CA3"/>
    <w:rsid w:val="002B7131"/>
    <w:rsid w:val="002C2B1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49D7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6A9"/>
    <w:rsid w:val="003E1AF0"/>
    <w:rsid w:val="003E3776"/>
    <w:rsid w:val="003E461A"/>
    <w:rsid w:val="003E4999"/>
    <w:rsid w:val="003E79F7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25BD"/>
    <w:rsid w:val="004129CD"/>
    <w:rsid w:val="00413796"/>
    <w:rsid w:val="00414129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2AE6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4427"/>
    <w:rsid w:val="00527740"/>
    <w:rsid w:val="00531A54"/>
    <w:rsid w:val="00532906"/>
    <w:rsid w:val="00532C5C"/>
    <w:rsid w:val="00532D3A"/>
    <w:rsid w:val="00533109"/>
    <w:rsid w:val="005337F5"/>
    <w:rsid w:val="0054098B"/>
    <w:rsid w:val="005434F3"/>
    <w:rsid w:val="005441B5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779E6"/>
    <w:rsid w:val="00580B8B"/>
    <w:rsid w:val="0058219D"/>
    <w:rsid w:val="00586021"/>
    <w:rsid w:val="005923CC"/>
    <w:rsid w:val="00592F8E"/>
    <w:rsid w:val="00593773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143E"/>
    <w:rsid w:val="005E2840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403D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36E0F"/>
    <w:rsid w:val="00641ACC"/>
    <w:rsid w:val="00642793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65C8C"/>
    <w:rsid w:val="00670218"/>
    <w:rsid w:val="006724A3"/>
    <w:rsid w:val="006724F3"/>
    <w:rsid w:val="00672968"/>
    <w:rsid w:val="00673A8D"/>
    <w:rsid w:val="00674D25"/>
    <w:rsid w:val="00675E11"/>
    <w:rsid w:val="00676631"/>
    <w:rsid w:val="00677EA6"/>
    <w:rsid w:val="006822F6"/>
    <w:rsid w:val="00682800"/>
    <w:rsid w:val="0068309F"/>
    <w:rsid w:val="00685122"/>
    <w:rsid w:val="00690903"/>
    <w:rsid w:val="006929B3"/>
    <w:rsid w:val="00693A20"/>
    <w:rsid w:val="006951C5"/>
    <w:rsid w:val="0069641D"/>
    <w:rsid w:val="00696B7D"/>
    <w:rsid w:val="006A0E66"/>
    <w:rsid w:val="006A2FBC"/>
    <w:rsid w:val="006A7572"/>
    <w:rsid w:val="006B1FE1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4600D"/>
    <w:rsid w:val="007505B3"/>
    <w:rsid w:val="007509DD"/>
    <w:rsid w:val="00753A98"/>
    <w:rsid w:val="00754C35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008F"/>
    <w:rsid w:val="00783DF7"/>
    <w:rsid w:val="00784400"/>
    <w:rsid w:val="0078667A"/>
    <w:rsid w:val="007879FE"/>
    <w:rsid w:val="00790627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C4FC2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87A9F"/>
    <w:rsid w:val="00890D89"/>
    <w:rsid w:val="0089321A"/>
    <w:rsid w:val="008935FE"/>
    <w:rsid w:val="0089390E"/>
    <w:rsid w:val="00894C9D"/>
    <w:rsid w:val="00894FDE"/>
    <w:rsid w:val="008A07E6"/>
    <w:rsid w:val="008A1A42"/>
    <w:rsid w:val="008A48D6"/>
    <w:rsid w:val="008A4C66"/>
    <w:rsid w:val="008A5A9D"/>
    <w:rsid w:val="008A6F30"/>
    <w:rsid w:val="008A7C31"/>
    <w:rsid w:val="008B0574"/>
    <w:rsid w:val="008C128C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4E12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025A"/>
    <w:rsid w:val="00933AA3"/>
    <w:rsid w:val="00935D3D"/>
    <w:rsid w:val="00940B16"/>
    <w:rsid w:val="009432CC"/>
    <w:rsid w:val="009445A7"/>
    <w:rsid w:val="00945F10"/>
    <w:rsid w:val="00946944"/>
    <w:rsid w:val="00947EDE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76889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479B"/>
    <w:rsid w:val="009C7D30"/>
    <w:rsid w:val="009C7DBA"/>
    <w:rsid w:val="009D3698"/>
    <w:rsid w:val="009D697B"/>
    <w:rsid w:val="009E0638"/>
    <w:rsid w:val="009E069E"/>
    <w:rsid w:val="009E5240"/>
    <w:rsid w:val="009E56C7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E7A"/>
    <w:rsid w:val="00A90FBC"/>
    <w:rsid w:val="00A912E7"/>
    <w:rsid w:val="00A930DA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D690E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40A4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1CAC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03CF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A7985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3D88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548"/>
    <w:rsid w:val="00C709C7"/>
    <w:rsid w:val="00C7358B"/>
    <w:rsid w:val="00C75A5A"/>
    <w:rsid w:val="00C76318"/>
    <w:rsid w:val="00C7646A"/>
    <w:rsid w:val="00C77D8E"/>
    <w:rsid w:val="00C80ADA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0DFE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4955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5CBF"/>
    <w:rsid w:val="00DD786A"/>
    <w:rsid w:val="00DE47B0"/>
    <w:rsid w:val="00DE692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2EA6"/>
    <w:rsid w:val="00EA3934"/>
    <w:rsid w:val="00EA7A45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6FBA"/>
    <w:rsid w:val="00F6734A"/>
    <w:rsid w:val="00F71F36"/>
    <w:rsid w:val="00F72393"/>
    <w:rsid w:val="00F73A6A"/>
    <w:rsid w:val="00F74305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C52"/>
    <w:rsid w:val="00F93E8A"/>
    <w:rsid w:val="00F94E82"/>
    <w:rsid w:val="00F95007"/>
    <w:rsid w:val="00F95982"/>
    <w:rsid w:val="00F96DA8"/>
    <w:rsid w:val="00FA027E"/>
    <w:rsid w:val="00FA2BCE"/>
    <w:rsid w:val="00FA2FC6"/>
    <w:rsid w:val="00FA68F1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C5EFB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58BA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1984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CM Ititirapuã</cp:lastModifiedBy>
  <cp:revision>20</cp:revision>
  <cp:lastPrinted>2025-09-03T00:09:00Z</cp:lastPrinted>
  <dcterms:created xsi:type="dcterms:W3CDTF">2025-07-11T16:13:00Z</dcterms:created>
  <dcterms:modified xsi:type="dcterms:W3CDTF">2025-09-03T00:27:00Z</dcterms:modified>
</cp:coreProperties>
</file>